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77777777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487F4F8F" w:rsidR="00EF2DEC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26016B">
            <w:rPr>
              <w:rFonts w:asciiTheme="majorHAnsi" w:hAnsiTheme="majorHAnsi" w:cstheme="majorHAnsi"/>
              <w:sz w:val="72"/>
              <w:szCs w:val="72"/>
            </w:rPr>
            <w:t xml:space="preserve"> Krobia</w:t>
          </w:r>
        </w:p>
        <w:p w14:paraId="2E4FF2A0" w14:textId="77777777" w:rsidR="00EF2DEC" w:rsidRPr="00AE18BD" w:rsidRDefault="00EF2DEC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6756B590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48051EC" w14:textId="77777777" w:rsidR="00B61B9A" w:rsidRDefault="00B61B9A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bookmarkStart w:id="1" w:name="_GoBack"/>
          <w:bookmarkEnd w:id="1"/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4A58AFD2" w:rsidR="00773BB3" w:rsidRDefault="006E55C0" w:rsidP="00712496">
      <w:pPr>
        <w:pStyle w:val="NagwekI"/>
        <w:jc w:val="center"/>
      </w:pPr>
      <w:bookmarkStart w:id="2" w:name="_Toc37322966"/>
      <w:r>
        <w:lastRenderedPageBreak/>
        <w:t xml:space="preserve">Gmina </w:t>
      </w:r>
      <w:bookmarkEnd w:id="2"/>
      <w:r w:rsidR="0026016B">
        <w:t xml:space="preserve"> Krobia</w:t>
      </w:r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46D97413" w14:textId="50116CA4" w:rsidR="007F15D5" w:rsidRPr="007F15D5" w:rsidRDefault="00F60F66" w:rsidP="007F15D5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8A68F6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8A68F6">
        <w:rPr>
          <w:rStyle w:val="eop"/>
          <w:rFonts w:cs="Arial"/>
          <w:b/>
          <w:sz w:val="20"/>
          <w:szCs w:val="20"/>
        </w:rPr>
        <w:t> </w:t>
      </w:r>
    </w:p>
    <w:p w14:paraId="4781BABA" w14:textId="571C061A" w:rsidR="007F15D5" w:rsidRPr="0026016B" w:rsidRDefault="007F15D5" w:rsidP="007F15D5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52499D26" w14:textId="2C1DC1C8" w:rsidR="0026016B" w:rsidRPr="0026016B" w:rsidRDefault="0026016B" w:rsidP="000E3487">
      <w:pPr>
        <w:pStyle w:val="Akapitzlist"/>
        <w:numPr>
          <w:ilvl w:val="0"/>
          <w:numId w:val="31"/>
        </w:numPr>
        <w:rPr>
          <w:rStyle w:val="eop"/>
          <w:rFonts w:cs="Arial"/>
          <w:color w:val="000000" w:themeColor="text1"/>
          <w:sz w:val="20"/>
          <w:szCs w:val="20"/>
        </w:rPr>
      </w:pPr>
      <w:r>
        <w:rPr>
          <w:rStyle w:val="eop"/>
          <w:rFonts w:cs="Arial"/>
          <w:color w:val="000000" w:themeColor="text1"/>
          <w:sz w:val="20"/>
          <w:szCs w:val="20"/>
        </w:rPr>
        <w:t>M</w:t>
      </w:r>
      <w:r w:rsidRPr="0026016B">
        <w:rPr>
          <w:rStyle w:val="eop"/>
          <w:rFonts w:cs="Arial"/>
          <w:color w:val="000000" w:themeColor="text1"/>
          <w:sz w:val="20"/>
          <w:szCs w:val="20"/>
        </w:rPr>
        <w:t xml:space="preserve">iejsko-Gminny Ośrodek Pomocy Społecznej w Krobi </w:t>
      </w:r>
    </w:p>
    <w:p w14:paraId="6D1E98D6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ul. Powstańców wielkopolskich 126, 63-840 Krobia</w:t>
      </w:r>
    </w:p>
    <w:p w14:paraId="49DA485F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tel.: 65 571 11 09</w:t>
      </w:r>
    </w:p>
    <w:p w14:paraId="56173D73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549D55EB" w14:textId="77777777" w:rsidR="0026016B" w:rsidRPr="0026016B" w:rsidRDefault="0026016B" w:rsidP="000E3487">
      <w:pPr>
        <w:pStyle w:val="Akapitzlist"/>
        <w:numPr>
          <w:ilvl w:val="0"/>
          <w:numId w:val="31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Gminna Komisja Rozwiązywania Problemów Alkoholowych</w:t>
      </w:r>
    </w:p>
    <w:p w14:paraId="32F5FCDA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ul. Powstańców Wielkopolskich 126, 63-840 Krobia</w:t>
      </w:r>
    </w:p>
    <w:p w14:paraId="21F200ED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5C1A53BF" w14:textId="77777777" w:rsidR="0026016B" w:rsidRPr="0026016B" w:rsidRDefault="0026016B" w:rsidP="000E3487">
      <w:pPr>
        <w:pStyle w:val="Akapitzlist"/>
        <w:numPr>
          <w:ilvl w:val="0"/>
          <w:numId w:val="31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Dom Pomocy Społecznej w Chumiętkach</w:t>
      </w:r>
    </w:p>
    <w:p w14:paraId="790BA372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Chumiętki 22, 63-840 Krobia</w:t>
      </w:r>
    </w:p>
    <w:p w14:paraId="4E8A3D2E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tel.: 65 572 79 76</w:t>
      </w:r>
    </w:p>
    <w:p w14:paraId="2859F5CA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e-mail: dpschumietki@wp.pl</w:t>
      </w:r>
    </w:p>
    <w:p w14:paraId="1E370553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http://www.dpschumietki.com.pl/</w:t>
      </w:r>
    </w:p>
    <w:p w14:paraId="3FD40ACF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44AF6FE1" w14:textId="6AD85D8B" w:rsidR="0026016B" w:rsidRPr="0026016B" w:rsidRDefault="0026016B" w:rsidP="000E3487">
      <w:pPr>
        <w:pStyle w:val="Akapitzlist"/>
        <w:numPr>
          <w:ilvl w:val="0"/>
          <w:numId w:val="31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 xml:space="preserve">Środowiskowy Dom Samopomocy w </w:t>
      </w:r>
      <w:r w:rsidR="000E3487" w:rsidRPr="0026016B">
        <w:rPr>
          <w:rStyle w:val="eop"/>
          <w:rFonts w:cs="Arial"/>
          <w:color w:val="000000" w:themeColor="text1"/>
          <w:sz w:val="20"/>
          <w:szCs w:val="20"/>
        </w:rPr>
        <w:t>Krobi</w:t>
      </w:r>
    </w:p>
    <w:p w14:paraId="1963EBEC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Chwałkowo 74, 63-840 Krobi</w:t>
      </w:r>
    </w:p>
    <w:p w14:paraId="295E86C4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tel.: 53 253 54 47</w:t>
      </w:r>
    </w:p>
    <w:p w14:paraId="2A64D25D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e-mail: sdschwalkowo@wp.pl</w:t>
      </w:r>
    </w:p>
    <w:p w14:paraId="78E7065C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</w:p>
    <w:p w14:paraId="51EBE9B0" w14:textId="77777777" w:rsidR="0026016B" w:rsidRPr="0026016B" w:rsidRDefault="0026016B" w:rsidP="000E3487">
      <w:pPr>
        <w:pStyle w:val="Akapitzlist"/>
        <w:numPr>
          <w:ilvl w:val="0"/>
          <w:numId w:val="31"/>
        </w:numPr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Powiatowe Centrum Pomocy Rodzinie w Gostyniu</w:t>
      </w:r>
    </w:p>
    <w:p w14:paraId="6270DEED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ul. Wrocławska 8, 63-800 Gostyń</w:t>
      </w:r>
    </w:p>
    <w:p w14:paraId="1F2509B5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tel. 65 572 75 28</w:t>
      </w:r>
    </w:p>
    <w:p w14:paraId="6AF235E6" w14:textId="77777777" w:rsidR="0026016B" w:rsidRPr="0026016B" w:rsidRDefault="0026016B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r w:rsidRPr="0026016B">
        <w:rPr>
          <w:rStyle w:val="eop"/>
          <w:rFonts w:cs="Arial"/>
          <w:color w:val="000000" w:themeColor="text1"/>
          <w:sz w:val="20"/>
          <w:szCs w:val="20"/>
        </w:rPr>
        <w:t>e-mail: pcpr@gostyn.pl</w:t>
      </w:r>
    </w:p>
    <w:p w14:paraId="6922F586" w14:textId="2EB4EC68" w:rsidR="0026016B" w:rsidRDefault="00826B85" w:rsidP="0026016B">
      <w:pPr>
        <w:pStyle w:val="Akapitzlist"/>
        <w:rPr>
          <w:rStyle w:val="eop"/>
          <w:rFonts w:cs="Arial"/>
          <w:color w:val="000000" w:themeColor="text1"/>
          <w:sz w:val="20"/>
          <w:szCs w:val="20"/>
        </w:rPr>
      </w:pPr>
      <w:hyperlink r:id="rId8" w:history="1">
        <w:r w:rsidR="000E3487" w:rsidRPr="004677E8">
          <w:rPr>
            <w:rStyle w:val="Hipercze"/>
            <w:rFonts w:cs="Arial"/>
            <w:sz w:val="20"/>
            <w:szCs w:val="20"/>
          </w:rPr>
          <w:t>http://www.gostyn-pcpr.info/</w:t>
        </w:r>
      </w:hyperlink>
    </w:p>
    <w:p w14:paraId="3F0F4F29" w14:textId="77777777" w:rsidR="00DD0308" w:rsidRP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401BC84E" w14:textId="056F344C" w:rsidR="007F15D5" w:rsidRDefault="00F60F66" w:rsidP="007F15D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CA43AE0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437390C5" w14:textId="77777777" w:rsidR="000E3487" w:rsidRPr="000E3487" w:rsidRDefault="000E3487" w:rsidP="000E3487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Urząd Miejski w Krobi</w:t>
      </w:r>
    </w:p>
    <w:p w14:paraId="4385B6E6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ul. Rynek 1, 63-840 Krobia</w:t>
      </w:r>
    </w:p>
    <w:p w14:paraId="7BC66D84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tel.: 65 571 11 11</w:t>
      </w:r>
    </w:p>
    <w:p w14:paraId="06646A9A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e-mail: krobia@krobia.pl</w:t>
      </w:r>
    </w:p>
    <w:p w14:paraId="79B3D37F" w14:textId="555A3CFB" w:rsidR="00DD0308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http://www.krobia.pl</w:t>
      </w:r>
    </w:p>
    <w:p w14:paraId="72048F75" w14:textId="34006F0C" w:rsidR="00DD0308" w:rsidRDefault="00DD0308" w:rsidP="00DD0308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0FC72EC" w14:textId="77777777" w:rsidR="00255500" w:rsidRPr="007A3F71" w:rsidRDefault="00255500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218CC2" w14:textId="0483E9C2" w:rsidR="00255500" w:rsidRPr="000E3487" w:rsidRDefault="00F60F66" w:rsidP="00255500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8A68F6">
        <w:rPr>
          <w:rStyle w:val="eop"/>
          <w:rFonts w:ascii="Arial" w:hAnsi="Arial" w:cs="Arial"/>
          <w:b/>
          <w:sz w:val="20"/>
          <w:szCs w:val="20"/>
        </w:rPr>
        <w:t> </w:t>
      </w:r>
      <w:r w:rsidR="008A68F6" w:rsidRPr="000E3487">
        <w:rPr>
          <w:rStyle w:val="eop"/>
          <w:rFonts w:ascii="Arial" w:hAnsi="Arial" w:cs="Arial"/>
          <w:b/>
          <w:sz w:val="20"/>
          <w:szCs w:val="20"/>
        </w:rPr>
        <w:t xml:space="preserve">       </w:t>
      </w:r>
    </w:p>
    <w:p w14:paraId="7512148D" w14:textId="5FB856E2" w:rsidR="00DD0308" w:rsidRPr="008A68F6" w:rsidRDefault="007F15D5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brak</w:t>
      </w:r>
    </w:p>
    <w:p w14:paraId="396CE292" w14:textId="77777777" w:rsidR="00C1044F" w:rsidRPr="008A68F6" w:rsidRDefault="00C1044F" w:rsidP="00C1044F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AFBD34F" w14:textId="0199D21D" w:rsidR="00255500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)</w:t>
      </w:r>
    </w:p>
    <w:p w14:paraId="051E4142" w14:textId="01E25B61" w:rsidR="007F15D5" w:rsidRPr="000E3487" w:rsidRDefault="007F15D5" w:rsidP="000E3487">
      <w:pPr>
        <w:pStyle w:val="paragraph"/>
        <w:ind w:left="36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ECCC9B1" w14:textId="77777777" w:rsidR="000E3487" w:rsidRPr="000E3487" w:rsidRDefault="000E3487" w:rsidP="000E3487">
      <w:pPr>
        <w:pStyle w:val="paragraph"/>
        <w:numPr>
          <w:ilvl w:val="0"/>
          <w:numId w:val="31"/>
        </w:numPr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0E3487">
        <w:rPr>
          <w:rStyle w:val="normaltextrun"/>
          <w:rFonts w:ascii="Arial" w:hAnsi="Arial" w:cs="Arial"/>
          <w:sz w:val="20"/>
          <w:szCs w:val="20"/>
        </w:rPr>
        <w:t>Powiatowy Urząd Pracy</w:t>
      </w:r>
    </w:p>
    <w:p w14:paraId="61623A94" w14:textId="77777777" w:rsidR="000E3487" w:rsidRPr="000E3487" w:rsidRDefault="000E3487" w:rsidP="000E3487">
      <w:pPr>
        <w:pStyle w:val="paragraph"/>
        <w:ind w:left="36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0E3487">
        <w:rPr>
          <w:rStyle w:val="normaltextrun"/>
          <w:rFonts w:ascii="Arial" w:hAnsi="Arial" w:cs="Arial"/>
          <w:sz w:val="20"/>
          <w:szCs w:val="20"/>
        </w:rPr>
        <w:t>ul. Poznańska 200, 63-800 Gostyń</w:t>
      </w:r>
    </w:p>
    <w:p w14:paraId="106E3136" w14:textId="77777777" w:rsidR="000E3487" w:rsidRPr="000E3487" w:rsidRDefault="000E3487" w:rsidP="000E3487">
      <w:pPr>
        <w:pStyle w:val="paragraph"/>
        <w:ind w:left="36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0E3487">
        <w:rPr>
          <w:rStyle w:val="normaltextrun"/>
          <w:rFonts w:ascii="Arial" w:hAnsi="Arial" w:cs="Arial"/>
          <w:sz w:val="20"/>
          <w:szCs w:val="20"/>
        </w:rPr>
        <w:t>tel.: 65 572 33 67</w:t>
      </w:r>
    </w:p>
    <w:p w14:paraId="6E62983E" w14:textId="77777777" w:rsidR="000E3487" w:rsidRPr="000E3487" w:rsidRDefault="000E3487" w:rsidP="000E3487">
      <w:pPr>
        <w:pStyle w:val="paragraph"/>
        <w:ind w:left="36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0E3487">
        <w:rPr>
          <w:rStyle w:val="normaltextrun"/>
          <w:rFonts w:ascii="Arial" w:hAnsi="Arial" w:cs="Arial"/>
          <w:sz w:val="20"/>
          <w:szCs w:val="20"/>
        </w:rPr>
        <w:t>e-mail: pogo@praca.gov.pl</w:t>
      </w:r>
    </w:p>
    <w:p w14:paraId="63D844D2" w14:textId="57776221" w:rsidR="000E3487" w:rsidRPr="000E3487" w:rsidRDefault="000E3487" w:rsidP="000E3487">
      <w:pPr>
        <w:pStyle w:val="paragraph"/>
        <w:ind w:left="36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0E3487">
        <w:rPr>
          <w:rStyle w:val="normaltextrun"/>
          <w:rFonts w:ascii="Arial" w:hAnsi="Arial" w:cs="Arial"/>
          <w:sz w:val="20"/>
          <w:szCs w:val="20"/>
        </w:rPr>
        <w:t>www.pup.gostyn.pl</w:t>
      </w:r>
    </w:p>
    <w:p w14:paraId="45451B89" w14:textId="073E3AA7" w:rsidR="00DD0308" w:rsidRDefault="00DD0308" w:rsidP="000E3487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95CD103" w14:textId="77777777" w:rsidR="00DD0308" w:rsidRPr="007A3F71" w:rsidRDefault="00DD0308" w:rsidP="00255500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6BF1A4D" w14:textId="4F15694C" w:rsidR="00F60F66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lastRenderedPageBreak/>
        <w:t>Podmioty wykonujące działalność leczniczą i zakłady lecznicze (Zakłady Opieki Zdrowotnej, Zakłady Rehabilitacji Leczniczej, Ośrodek Zdrowia,  Zakład Opiekuńczo-leczniczy, żłobek</w:t>
      </w:r>
      <w:r w:rsidRPr="008A68F6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4FC1315E" w14:textId="4299373C" w:rsidR="000E3487" w:rsidRPr="000E3487" w:rsidRDefault="000E3487" w:rsidP="000E3487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Niepubliczny Zakład Opieki Zdrowotnej Centrum Medyczne Krob-</w:t>
      </w:r>
      <w:proofErr w:type="spellStart"/>
      <w:r w:rsidRPr="000E3487">
        <w:rPr>
          <w:rStyle w:val="eop"/>
          <w:rFonts w:ascii="Arial" w:hAnsi="Arial" w:cs="Arial"/>
          <w:sz w:val="20"/>
          <w:szCs w:val="20"/>
        </w:rPr>
        <w:t>Med</w:t>
      </w:r>
      <w:proofErr w:type="spellEnd"/>
    </w:p>
    <w:p w14:paraId="418FB139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ul. Powstańców Wlkp. 95E, 63-840 Krobia</w:t>
      </w:r>
    </w:p>
    <w:p w14:paraId="408EBBE3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tel.: 65 571 17 15</w:t>
      </w:r>
    </w:p>
    <w:p w14:paraId="3ECAC7AF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45B64B6" w14:textId="77777777" w:rsidR="000E3487" w:rsidRPr="000E3487" w:rsidRDefault="000E3487" w:rsidP="000E3487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proofErr w:type="spellStart"/>
      <w:r w:rsidRPr="000E3487">
        <w:rPr>
          <w:rStyle w:val="eop"/>
          <w:rFonts w:ascii="Arial" w:hAnsi="Arial" w:cs="Arial"/>
          <w:sz w:val="20"/>
          <w:szCs w:val="20"/>
        </w:rPr>
        <w:t>Provita</w:t>
      </w:r>
      <w:proofErr w:type="spellEnd"/>
      <w:r w:rsidRPr="000E3487">
        <w:rPr>
          <w:rStyle w:val="eop"/>
          <w:rFonts w:ascii="Arial" w:hAnsi="Arial" w:cs="Arial"/>
          <w:sz w:val="20"/>
          <w:szCs w:val="20"/>
        </w:rPr>
        <w:t>" Niepubliczny Zakład Opieki Zdrowotnej</w:t>
      </w:r>
    </w:p>
    <w:p w14:paraId="41334F51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ul. Pionecka 3B, 63-840 Krobia</w:t>
      </w:r>
    </w:p>
    <w:p w14:paraId="6876AEEA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tel.: 65 571 11 28</w:t>
      </w:r>
    </w:p>
    <w:p w14:paraId="2C2134B4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e-mail: provita1@op.pl</w:t>
      </w:r>
    </w:p>
    <w:p w14:paraId="10EFB43C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6E22947" w14:textId="77777777" w:rsidR="000E3487" w:rsidRPr="000E3487" w:rsidRDefault="000E3487" w:rsidP="000E3487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Żłobek Ślimaczek</w:t>
      </w:r>
    </w:p>
    <w:p w14:paraId="3D566D92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ul. Osikowa 2, 87-162 Krobia</w:t>
      </w:r>
    </w:p>
    <w:p w14:paraId="37B65FA5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tel.:  664 456 757</w:t>
      </w:r>
    </w:p>
    <w:p w14:paraId="6A7FFC1B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e-mail: przedszkole@slimaczek.com</w:t>
      </w:r>
    </w:p>
    <w:p w14:paraId="037556FD" w14:textId="4AF7765E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http://slimaczek.com/</w:t>
      </w:r>
    </w:p>
    <w:p w14:paraId="681EC4DB" w14:textId="77777777" w:rsidR="007A3F71" w:rsidRPr="000E3487" w:rsidRDefault="007A3F71" w:rsidP="007A3F71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03F41598" w14:textId="0545249F" w:rsidR="00F60F66" w:rsidRPr="000E3487" w:rsidRDefault="00F60F66" w:rsidP="000E3487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0E3487">
        <w:rPr>
          <w:rStyle w:val="normaltextrun"/>
          <w:rFonts w:ascii="Arial" w:hAnsi="Arial" w:cs="Arial"/>
          <w:b/>
          <w:sz w:val="20"/>
          <w:szCs w:val="20"/>
        </w:rPr>
        <w:t>Podmioty ekonomii społecznej (centra, kluby integracji społecznej, warsztaty terapii zajęciowej, zakłady aktywności zawodowej, spółdzielnie socjalne)</w:t>
      </w:r>
      <w:r w:rsidRPr="000E3487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01F6F5C" w14:textId="77777777" w:rsid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C24B4AF" w14:textId="783A5720" w:rsidR="000E3487" w:rsidRPr="000E3487" w:rsidRDefault="000E3487" w:rsidP="000E3487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Centrum Integracji Społecznej w Krobi przy Spółdzielni Socjalnej ECOSS</w:t>
      </w:r>
    </w:p>
    <w:p w14:paraId="47346162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ul. Powstańców Wielkopolskich 30; 63-840 Krobia</w:t>
      </w:r>
    </w:p>
    <w:p w14:paraId="3F88D534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tel.: 795 999 429</w:t>
      </w:r>
    </w:p>
    <w:p w14:paraId="7F67F53E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e-mail: ciskrobia@wp.pl</w:t>
      </w:r>
    </w:p>
    <w:p w14:paraId="0B7BCD33" w14:textId="5E802BD8" w:rsidR="007F15D5" w:rsidRDefault="00826B85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hyperlink r:id="rId9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https://www.facebook.com/Centrum-Integracji-Spo%C5%82ecznej-w-Krobi-przy-Sp%C3%B3%C5%82dzielni-Socjalnej-ECOSS-1447851008802185/</w:t>
        </w:r>
      </w:hyperlink>
    </w:p>
    <w:p w14:paraId="3323CD0A" w14:textId="77777777" w:rsidR="00255500" w:rsidRPr="007A3F71" w:rsidRDefault="00255500" w:rsidP="00255500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917D884" w14:textId="5D1F535F" w:rsidR="007A3F71" w:rsidRPr="000E3487" w:rsidRDefault="00F60F66" w:rsidP="000E3487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0E3487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0E3487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651B846" w14:textId="656AFB1E" w:rsidR="000E3487" w:rsidRPr="000E3487" w:rsidRDefault="000E3487" w:rsidP="000E3487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Posterunek Policji w Krobi</w:t>
      </w:r>
    </w:p>
    <w:p w14:paraId="7817200E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owstańców Wielkopolskich 32, 63-840 Krobia</w:t>
      </w:r>
    </w:p>
    <w:p w14:paraId="2A35B5FE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tel.: 65 575 83 40</w:t>
      </w:r>
    </w:p>
    <w:p w14:paraId="6993A351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e-mail: blazej.horala@po.policja.gov.pl</w:t>
      </w:r>
    </w:p>
    <w:p w14:paraId="5FED56A8" w14:textId="2AA150C3" w:rsidR="000E3487" w:rsidRDefault="00826B85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hyperlink r:id="rId10" w:history="1">
        <w:r w:rsidR="00843389" w:rsidRPr="004677E8">
          <w:rPr>
            <w:rStyle w:val="Hipercze"/>
            <w:rFonts w:ascii="Arial" w:hAnsi="Arial" w:cs="Arial"/>
            <w:sz w:val="20"/>
            <w:szCs w:val="20"/>
          </w:rPr>
          <w:t>http://www.gostyn.policja.gov.pl/wl4/informacje/dzielnicowi/posterunek-policji-w-kr/21495,Posteunek-Policji-w-Krobi.html</w:t>
        </w:r>
      </w:hyperlink>
    </w:p>
    <w:p w14:paraId="51A4A614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34842E00" w14:textId="38944C0F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Ochotnicza Straż Pożarna Krobia</w:t>
      </w:r>
    </w:p>
    <w:p w14:paraId="4DE57C95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Ogród Ludowy 1, 63-840 Krobia</w:t>
      </w:r>
    </w:p>
    <w:p w14:paraId="77E93E03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tel. 781 133 913</w:t>
      </w:r>
    </w:p>
    <w:p w14:paraId="49FCE9C8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e-mail. osp-krobia@wp.pl</w:t>
      </w:r>
    </w:p>
    <w:p w14:paraId="06A17EB1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https://krobia.osp.pl/kontakt/</w:t>
      </w:r>
    </w:p>
    <w:p w14:paraId="7C860864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3CFCD818" w14:textId="6F779C73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ąd Rejonowy w Gostyniu</w:t>
      </w:r>
    </w:p>
    <w:p w14:paraId="4AFADC9F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Sądowa 1, 63-800 Gostyń</w:t>
      </w:r>
    </w:p>
    <w:p w14:paraId="14EE99AE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tel.: 65 521 44 09</w:t>
      </w:r>
    </w:p>
    <w:p w14:paraId="208A5A7D" w14:textId="77777777" w:rsidR="000E3487" w:rsidRPr="000E3487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e-mail: administracja@gostyn.sr.gov.pl</w:t>
      </w:r>
    </w:p>
    <w:p w14:paraId="7494BB9C" w14:textId="76BE42AD" w:rsidR="00DD0308" w:rsidRDefault="000E3487" w:rsidP="000E3487">
      <w:pPr>
        <w:pStyle w:val="paragraph"/>
        <w:ind w:left="720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https://www.gostyn.sr.gov.pl/</w:t>
      </w:r>
    </w:p>
    <w:p w14:paraId="39E85135" w14:textId="77777777" w:rsidR="00DD0308" w:rsidRDefault="00DD0308" w:rsidP="007D1730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69B2F991" w14:textId="77777777" w:rsidR="00C1044F" w:rsidRPr="000E3487" w:rsidRDefault="00C1044F" w:rsidP="00C1044F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62F6322D" w14:textId="7DB81C91" w:rsidR="007A3F71" w:rsidRPr="000E3487" w:rsidRDefault="00F60F66" w:rsidP="000E3487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0E3487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0E3487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4B22690" w14:textId="422E58BA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lastRenderedPageBreak/>
        <w:t>IV. Drużyna Harcerska</w:t>
      </w:r>
      <w:r>
        <w:rPr>
          <w:rFonts w:ascii="Arial" w:hAnsi="Arial" w:cs="Arial"/>
          <w:sz w:val="20"/>
          <w:szCs w:val="20"/>
        </w:rPr>
        <w:t xml:space="preserve"> </w:t>
      </w:r>
      <w:r w:rsidRPr="000E3487">
        <w:rPr>
          <w:rFonts w:ascii="Arial" w:hAnsi="Arial" w:cs="Arial"/>
          <w:sz w:val="20"/>
          <w:szCs w:val="20"/>
        </w:rPr>
        <w:t>im. T. Ko</w:t>
      </w:r>
      <w:r>
        <w:rPr>
          <w:rFonts w:ascii="Arial" w:hAnsi="Arial" w:cs="Arial"/>
          <w:sz w:val="20"/>
          <w:szCs w:val="20"/>
        </w:rPr>
        <w:t>ś</w:t>
      </w:r>
      <w:r w:rsidRPr="000E3487">
        <w:rPr>
          <w:rFonts w:ascii="Arial" w:hAnsi="Arial" w:cs="Arial"/>
          <w:sz w:val="20"/>
          <w:szCs w:val="20"/>
        </w:rPr>
        <w:t>ciuszki w Krobi</w:t>
      </w:r>
    </w:p>
    <w:p w14:paraId="417E0BE6" w14:textId="287E53B8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l. T. Ko</w:t>
      </w:r>
      <w:r>
        <w:rPr>
          <w:rFonts w:ascii="Arial" w:hAnsi="Arial" w:cs="Arial"/>
          <w:sz w:val="20"/>
          <w:szCs w:val="20"/>
        </w:rPr>
        <w:t>ś</w:t>
      </w:r>
      <w:r w:rsidRPr="000E3487">
        <w:rPr>
          <w:rFonts w:ascii="Arial" w:hAnsi="Arial" w:cs="Arial"/>
          <w:sz w:val="20"/>
          <w:szCs w:val="20"/>
        </w:rPr>
        <w:t>ciuszki 3 63-840 Krobia</w:t>
      </w:r>
    </w:p>
    <w:p w14:paraId="1B9B4921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8CE1DC7" w14:textId="7244F895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Biskupiński Zespół Folklorystyczny</w:t>
      </w:r>
      <w:r>
        <w:rPr>
          <w:rFonts w:ascii="Arial" w:hAnsi="Arial" w:cs="Arial"/>
          <w:sz w:val="20"/>
          <w:szCs w:val="20"/>
        </w:rPr>
        <w:t xml:space="preserve"> </w:t>
      </w:r>
      <w:r w:rsidRPr="000E3487">
        <w:rPr>
          <w:rFonts w:ascii="Arial" w:hAnsi="Arial" w:cs="Arial"/>
          <w:sz w:val="20"/>
          <w:szCs w:val="20"/>
        </w:rPr>
        <w:t>z Domachowa i Okolic</w:t>
      </w:r>
    </w:p>
    <w:p w14:paraId="765951E7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Domachowo 62 63-840 Krobia</w:t>
      </w:r>
    </w:p>
    <w:p w14:paraId="5BA7F95C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61634BC" w14:textId="7777777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Bractwo Kurkowe w Krobi</w:t>
      </w:r>
    </w:p>
    <w:p w14:paraId="2CF1E2DF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Targowa 10 63-840 Krobia</w:t>
      </w:r>
    </w:p>
    <w:p w14:paraId="56993EEE" w14:textId="1009B8F7" w:rsidR="000E3487" w:rsidRDefault="00826B85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1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www.bractwo.krobia.pl</w:t>
        </w:r>
      </w:hyperlink>
    </w:p>
    <w:p w14:paraId="501019F6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4C0C29E" w14:textId="6CD2B2E0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Fundacja Sąsiedzi Sąsiadom</w:t>
      </w:r>
    </w:p>
    <w:p w14:paraId="030186AF" w14:textId="3C714B1E" w:rsid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owstańców Wlkp. 27</w:t>
      </w:r>
      <w:r>
        <w:rPr>
          <w:rFonts w:ascii="Arial" w:hAnsi="Arial" w:cs="Arial"/>
          <w:sz w:val="20"/>
          <w:szCs w:val="20"/>
        </w:rPr>
        <w:t xml:space="preserve">, </w:t>
      </w:r>
      <w:r w:rsidRPr="000E3487">
        <w:rPr>
          <w:rFonts w:ascii="Arial" w:hAnsi="Arial" w:cs="Arial"/>
          <w:sz w:val="20"/>
          <w:szCs w:val="20"/>
        </w:rPr>
        <w:t>63-840 Krobia</w:t>
      </w:r>
    </w:p>
    <w:p w14:paraId="615BA3B9" w14:textId="77777777" w:rsidR="00843389" w:rsidRPr="000E3487" w:rsidRDefault="00843389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7B47A0D" w14:textId="3E9D7E48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Fundacja Ziemi Krobskiej</w:t>
      </w:r>
      <w:r>
        <w:rPr>
          <w:rFonts w:ascii="Arial" w:hAnsi="Arial" w:cs="Arial"/>
          <w:sz w:val="20"/>
          <w:szCs w:val="20"/>
        </w:rPr>
        <w:t xml:space="preserve"> </w:t>
      </w:r>
      <w:r w:rsidRPr="000E3487">
        <w:rPr>
          <w:rFonts w:ascii="Arial" w:hAnsi="Arial" w:cs="Arial"/>
          <w:sz w:val="20"/>
          <w:szCs w:val="20"/>
        </w:rPr>
        <w:t>im. prof. Rajmunda Teofila Hałasa</w:t>
      </w:r>
    </w:p>
    <w:p w14:paraId="21BB0CBB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Ogrodowa 13 63-840 Krobia</w:t>
      </w:r>
    </w:p>
    <w:p w14:paraId="1FE42AC4" w14:textId="42B45F60" w:rsidR="000E3487" w:rsidRDefault="00826B85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2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www.muzeum-krobia.pl</w:t>
        </w:r>
      </w:hyperlink>
    </w:p>
    <w:p w14:paraId="0F4969F6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E72C428" w14:textId="67D3B6E0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Klub Złota Jesień</w:t>
      </w:r>
    </w:p>
    <w:p w14:paraId="63DBF870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owstańców Wlkp. 126 63-840 Krobia</w:t>
      </w:r>
    </w:p>
    <w:p w14:paraId="08D6CC97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3735F8C" w14:textId="63925A4C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Koło Nr 3 w Krobi - Polski Związek Emerytów, Rencistów i Inwalidów</w:t>
      </w:r>
    </w:p>
    <w:p w14:paraId="6C255B84" w14:textId="2E6262A2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oznańska 12</w:t>
      </w:r>
      <w:r>
        <w:rPr>
          <w:rFonts w:ascii="Arial" w:hAnsi="Arial" w:cs="Arial"/>
          <w:sz w:val="20"/>
          <w:szCs w:val="20"/>
        </w:rPr>
        <w:t>,</w:t>
      </w:r>
      <w:r w:rsidRPr="000E3487">
        <w:rPr>
          <w:rFonts w:ascii="Arial" w:hAnsi="Arial" w:cs="Arial"/>
          <w:sz w:val="20"/>
          <w:szCs w:val="20"/>
        </w:rPr>
        <w:t xml:space="preserve"> 63-840 Krobia</w:t>
      </w:r>
    </w:p>
    <w:p w14:paraId="7034D91A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679A7EB" w14:textId="249E39C1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Koło Łowieckie Łowca nr 20 w Krobi</w:t>
      </w:r>
    </w:p>
    <w:p w14:paraId="742BA461" w14:textId="4C8AE448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l. T. Ko</w:t>
      </w:r>
      <w:r>
        <w:rPr>
          <w:rFonts w:ascii="Arial" w:hAnsi="Arial" w:cs="Arial"/>
          <w:sz w:val="20"/>
          <w:szCs w:val="20"/>
        </w:rPr>
        <w:t>ś</w:t>
      </w:r>
      <w:r w:rsidRPr="000E3487">
        <w:rPr>
          <w:rFonts w:ascii="Arial" w:hAnsi="Arial" w:cs="Arial"/>
          <w:sz w:val="20"/>
          <w:szCs w:val="20"/>
        </w:rPr>
        <w:t>ciuszki 3 63-840 Krobia</w:t>
      </w:r>
    </w:p>
    <w:p w14:paraId="494E1E6A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4F1A80A" w14:textId="35A9B44F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Koło Pszczelarzy w Krobi - Rejonowy Związek Pszczelarzy w Lesznie</w:t>
      </w:r>
    </w:p>
    <w:p w14:paraId="55C8782D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Niepart 43 63-840 Krobia</w:t>
      </w:r>
    </w:p>
    <w:p w14:paraId="06B72972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BBDBEC0" w14:textId="52A4231A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Koło Wędkarskie Wodnik Rogowo</w:t>
      </w:r>
    </w:p>
    <w:p w14:paraId="794B9866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Rogowo 3 63-840 Krobia</w:t>
      </w:r>
    </w:p>
    <w:p w14:paraId="64227A49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www.rogowo.powiatgostyn.pl</w:t>
      </w:r>
    </w:p>
    <w:p w14:paraId="19090B9B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B0F02D1" w14:textId="7DE375AE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Liturgiczny Zespół Śpiewaczy im. ks. Wacława Gieburowskiego</w:t>
      </w:r>
    </w:p>
    <w:p w14:paraId="59EBC6AB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owstańców Wlkp. 27 63-840 Krobia</w:t>
      </w:r>
    </w:p>
    <w:p w14:paraId="4531778C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15C3FF24" w14:textId="5704023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LOK Klub Żołnierzy Rezerwy im. gen. Józefa Bema w Krobi</w:t>
      </w:r>
    </w:p>
    <w:p w14:paraId="1B1FD448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owstańców Wlkp. 30 63-840 Krobia</w:t>
      </w:r>
    </w:p>
    <w:p w14:paraId="2F1F9D95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6AED2548" w14:textId="58C55820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Ludowy Klub Sportowy Zjednoczeni Pudliszki</w:t>
      </w:r>
    </w:p>
    <w:p w14:paraId="26BC384A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Fabryczna 54A 63-842 Pudliszki</w:t>
      </w:r>
    </w:p>
    <w:p w14:paraId="23D4DE56" w14:textId="6B953400" w:rsidR="000E3487" w:rsidRPr="000E3487" w:rsidRDefault="00826B85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3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www.zjednoczenipudliszki.futbolowo.pl</w:t>
        </w:r>
      </w:hyperlink>
    </w:p>
    <w:p w14:paraId="38623FDE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C38EB16" w14:textId="7777777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Ludowy Zespół Sportowy </w:t>
      </w:r>
      <w:proofErr w:type="spellStart"/>
      <w:r w:rsidRPr="000E3487">
        <w:rPr>
          <w:rFonts w:ascii="Arial" w:hAnsi="Arial" w:cs="Arial"/>
          <w:sz w:val="20"/>
          <w:szCs w:val="20"/>
        </w:rPr>
        <w:t>Pinsel</w:t>
      </w:r>
      <w:proofErr w:type="spellEnd"/>
      <w:r w:rsidRPr="000E3487">
        <w:rPr>
          <w:rFonts w:ascii="Arial" w:hAnsi="Arial" w:cs="Arial"/>
          <w:sz w:val="20"/>
          <w:szCs w:val="20"/>
        </w:rPr>
        <w:t xml:space="preserve">-Peter </w:t>
      </w:r>
      <w:proofErr w:type="spellStart"/>
      <w:r w:rsidRPr="000E3487">
        <w:rPr>
          <w:rFonts w:ascii="Arial" w:hAnsi="Arial" w:cs="Arial"/>
          <w:sz w:val="20"/>
          <w:szCs w:val="20"/>
        </w:rPr>
        <w:t>Krobianka</w:t>
      </w:r>
      <w:proofErr w:type="spellEnd"/>
      <w:r w:rsidRPr="000E3487">
        <w:rPr>
          <w:rFonts w:ascii="Arial" w:hAnsi="Arial" w:cs="Arial"/>
          <w:sz w:val="20"/>
          <w:szCs w:val="20"/>
        </w:rPr>
        <w:t xml:space="preserve"> Krobia</w:t>
      </w:r>
    </w:p>
    <w:p w14:paraId="1E9F70C1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Ogród Ludowy 2 63-840 Krobia</w:t>
      </w:r>
    </w:p>
    <w:p w14:paraId="12BC456C" w14:textId="7B469825" w:rsidR="000E3487" w:rsidRDefault="00826B85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4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www.krobiankakrobia.futbolowo.pl</w:t>
        </w:r>
      </w:hyperlink>
    </w:p>
    <w:p w14:paraId="5E47CD15" w14:textId="77777777" w:rsidR="00843389" w:rsidRPr="000E3487" w:rsidRDefault="00843389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BBFFCB3" w14:textId="7777777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Ludowy Zespół Sportowy Sokół Chwałkowo</w:t>
      </w:r>
    </w:p>
    <w:p w14:paraId="6F4E4F44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Chwałkowo 56/3 63-840 Krobia</w:t>
      </w:r>
    </w:p>
    <w:p w14:paraId="2A43E7A7" w14:textId="3F854EA6" w:rsidR="000E3487" w:rsidRDefault="00826B85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5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www.sokolchwalkowo.futbolowo.pl</w:t>
        </w:r>
      </w:hyperlink>
    </w:p>
    <w:p w14:paraId="4040546F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EF40328" w14:textId="6781E146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Oddział Gostyń (0474) Sekcja Nr 2 Krobia - Polski Związek Hodowców Gołębi Pocztowych</w:t>
      </w:r>
    </w:p>
    <w:p w14:paraId="722A17C1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Ogrodowa 63-840 Krobia</w:t>
      </w:r>
    </w:p>
    <w:p w14:paraId="53DE3BA0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0FA2545A" w14:textId="7777777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Rodzinny Ogród Działkowy im. Powstańców Wielkopolskich w Pudliszkach</w:t>
      </w:r>
    </w:p>
    <w:p w14:paraId="618AB166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Fabryczna 63-842 Pudliszki</w:t>
      </w:r>
    </w:p>
    <w:p w14:paraId="20C47272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2B673178" w14:textId="622B8DC2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owarzyszenie Dżentelmeni Metalu</w:t>
      </w:r>
    </w:p>
    <w:p w14:paraId="30E188F5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Potarzyca 45 63-840 Krobia</w:t>
      </w:r>
    </w:p>
    <w:p w14:paraId="574FF9F7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32356634" w14:textId="24B6F749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owarzyszenie Emerytowanych Pracowników O</w:t>
      </w:r>
      <w:r>
        <w:rPr>
          <w:rFonts w:ascii="Arial" w:hAnsi="Arial" w:cs="Arial"/>
          <w:sz w:val="20"/>
          <w:szCs w:val="20"/>
        </w:rPr>
        <w:t>ś</w:t>
      </w:r>
      <w:r w:rsidRPr="000E3487">
        <w:rPr>
          <w:rFonts w:ascii="Arial" w:hAnsi="Arial" w:cs="Arial"/>
          <w:sz w:val="20"/>
          <w:szCs w:val="20"/>
        </w:rPr>
        <w:t>wiaty w Krobi</w:t>
      </w:r>
    </w:p>
    <w:p w14:paraId="459E9AD4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owstańców Wlkp. 126 63-840 Krobia</w:t>
      </w:r>
    </w:p>
    <w:p w14:paraId="70A68ADC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4029FD94" w14:textId="7777777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owarzyszenie IMPACT</w:t>
      </w:r>
    </w:p>
    <w:p w14:paraId="25F1E0B9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Miejsko-Górecka 13G 63-840 Krobia</w:t>
      </w:r>
    </w:p>
    <w:p w14:paraId="4B46D766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7C234C0" w14:textId="7777777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czniowski Klub Sportowy Pudliszki</w:t>
      </w:r>
    </w:p>
    <w:p w14:paraId="706E9BA3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Szkolna 20 63-842 Pudliszki</w:t>
      </w:r>
    </w:p>
    <w:p w14:paraId="5E55C003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www.facebook.com/ukspudliszki</w:t>
      </w:r>
    </w:p>
    <w:p w14:paraId="1AB4206A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B4C3683" w14:textId="7777777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czniowski Klub Sportowy w Krobi</w:t>
      </w:r>
    </w:p>
    <w:p w14:paraId="05D3F551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Ogród Ludowy 2 63-840 Krobia</w:t>
      </w:r>
    </w:p>
    <w:p w14:paraId="2F76E0F8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7EA15AF0" w14:textId="7777777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niwersytet Trzeciego Wieku w Krobi</w:t>
      </w:r>
    </w:p>
    <w:p w14:paraId="0F2AA905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owstańców Wlkp. 126 63-840 Krobia</w:t>
      </w:r>
    </w:p>
    <w:p w14:paraId="72A2D3CB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6BA40EAD" w14:textId="2693A796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Zarząd Oddziału Miejsko-Gminnego Związku Ochotniczych Straży Pożarnych RP w Krobi</w:t>
      </w:r>
    </w:p>
    <w:p w14:paraId="0FD3ED79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Ogród Ludowy 1 63-840 Krobia</w:t>
      </w:r>
    </w:p>
    <w:p w14:paraId="504A00B7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20A4A71" w14:textId="17309921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owarzyszenie Merkury</w:t>
      </w:r>
    </w:p>
    <w:p w14:paraId="1FD6A25A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Kobylińska 31, 63-840 Krobia</w:t>
      </w:r>
    </w:p>
    <w:p w14:paraId="081F0D3F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A4BE65B" w14:textId="4B53C23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owarzyszenie Ja-Ty-MY</w:t>
      </w:r>
    </w:p>
    <w:p w14:paraId="3CD0FAF0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Chumiętki 22 63-840 Krobia</w:t>
      </w:r>
    </w:p>
    <w:p w14:paraId="3837A6C6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4A05CEC0" w14:textId="7777777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owarzyszenie Krobia.org</w:t>
      </w:r>
    </w:p>
    <w:p w14:paraId="5BD966E7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owstańców Wlkp. 94 63-840 Krobia</w:t>
      </w:r>
    </w:p>
    <w:p w14:paraId="3E4D8CE0" w14:textId="23B2EA45" w:rsidR="000E3487" w:rsidRDefault="00826B85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6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www.krobia.org</w:t>
        </w:r>
      </w:hyperlink>
    </w:p>
    <w:p w14:paraId="402248DD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E5217CE" w14:textId="611BA0EA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owarzyszenie na rzecz mieszkańców wsi Potarzyca Razem ra</w:t>
      </w:r>
      <w:r>
        <w:rPr>
          <w:rFonts w:ascii="Arial" w:hAnsi="Arial" w:cs="Arial"/>
          <w:sz w:val="20"/>
          <w:szCs w:val="20"/>
        </w:rPr>
        <w:t>ź</w:t>
      </w:r>
      <w:r w:rsidRPr="000E3487">
        <w:rPr>
          <w:rFonts w:ascii="Arial" w:hAnsi="Arial" w:cs="Arial"/>
          <w:sz w:val="20"/>
          <w:szCs w:val="20"/>
        </w:rPr>
        <w:t>niej</w:t>
      </w:r>
    </w:p>
    <w:p w14:paraId="2E682BA7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Potarzyca 39 63-840 Krobia</w:t>
      </w:r>
    </w:p>
    <w:p w14:paraId="6D5F7C35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032CF598" w14:textId="1C4476F4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owarzyszenie Na szlaku</w:t>
      </w:r>
    </w:p>
    <w:p w14:paraId="6ED670E7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owstańców Wlkp. 27 63-840 Krobia</w:t>
      </w:r>
    </w:p>
    <w:p w14:paraId="33B63FF6" w14:textId="658B4356" w:rsidR="000E3487" w:rsidRDefault="00826B85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7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www.naszlaku.org.pl</w:t>
        </w:r>
      </w:hyperlink>
    </w:p>
    <w:p w14:paraId="71C09C74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53EF10D" w14:textId="7C011DE3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owarzyszenie Przedsiębiorczo</w:t>
      </w:r>
      <w:r>
        <w:rPr>
          <w:rFonts w:ascii="Arial" w:hAnsi="Arial" w:cs="Arial"/>
          <w:sz w:val="20"/>
          <w:szCs w:val="20"/>
        </w:rPr>
        <w:t>ś</w:t>
      </w:r>
      <w:r w:rsidRPr="000E3487">
        <w:rPr>
          <w:rFonts w:ascii="Arial" w:hAnsi="Arial" w:cs="Arial"/>
          <w:sz w:val="20"/>
          <w:szCs w:val="20"/>
        </w:rPr>
        <w:t>ć dla Ekologii</w:t>
      </w:r>
    </w:p>
    <w:p w14:paraId="5AB22A35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Słoneczna 10 63-840 Krobia</w:t>
      </w:r>
    </w:p>
    <w:p w14:paraId="47F08CBC" w14:textId="337EFAEC" w:rsidR="000E3487" w:rsidRPr="000E3487" w:rsidRDefault="00826B85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8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www.przedsiebiorczoscdlaekologii.pl</w:t>
        </w:r>
      </w:hyperlink>
    </w:p>
    <w:p w14:paraId="1C96C40A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EEB7B44" w14:textId="7777777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lastRenderedPageBreak/>
        <w:t>Stowarzyszenie SPORTATUT</w:t>
      </w:r>
    </w:p>
    <w:p w14:paraId="0AE4B9B2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Rynek 22 63-840 Krobia</w:t>
      </w:r>
    </w:p>
    <w:p w14:paraId="03B49AEA" w14:textId="2AE52311" w:rsidR="000E3487" w:rsidRDefault="00826B85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9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www.facebook.com/silaczekrobia</w:t>
        </w:r>
      </w:hyperlink>
    </w:p>
    <w:p w14:paraId="42A7ADCB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5C313B9" w14:textId="57E414C3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owarzyszenie Zaczyn</w:t>
      </w:r>
    </w:p>
    <w:p w14:paraId="17D864EB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Domachowo 77 63-840 Krobia</w:t>
      </w:r>
    </w:p>
    <w:p w14:paraId="63A45480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www.stowarzyszeniezaczyn.blogspot.com</w:t>
      </w:r>
    </w:p>
    <w:p w14:paraId="324A9721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294A4A7" w14:textId="0A68D213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owarzyszenie Ziemia Krobska</w:t>
      </w:r>
    </w:p>
    <w:p w14:paraId="4B7D8870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rof. J. Zwierzyckiego 1 63-840 Krobia</w:t>
      </w:r>
    </w:p>
    <w:p w14:paraId="29E80E93" w14:textId="69F46896" w:rsidR="000E3487" w:rsidRDefault="00826B85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20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www.facebook.com/Stowarzyszenie-Ziemia-Krobska-484138428293376</w:t>
        </w:r>
      </w:hyperlink>
    </w:p>
    <w:p w14:paraId="4683E7BB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D5DD1F7" w14:textId="77777777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Towarzystwo Pamięci Powstania Wielkopolskiego Koło w Krobi</w:t>
      </w:r>
    </w:p>
    <w:p w14:paraId="234CD330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Rynek 3 63-840 Krobia</w:t>
      </w:r>
    </w:p>
    <w:p w14:paraId="554EA5D6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453CF4EF" w14:textId="3036CE92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Towarzystwo </w:t>
      </w:r>
      <w:r>
        <w:rPr>
          <w:rFonts w:ascii="Arial" w:hAnsi="Arial" w:cs="Arial"/>
          <w:sz w:val="20"/>
          <w:szCs w:val="20"/>
        </w:rPr>
        <w:t>ś</w:t>
      </w:r>
      <w:r w:rsidRPr="000E3487">
        <w:rPr>
          <w:rFonts w:ascii="Arial" w:hAnsi="Arial" w:cs="Arial"/>
          <w:sz w:val="20"/>
          <w:szCs w:val="20"/>
        </w:rPr>
        <w:t>piewu Harmonia</w:t>
      </w:r>
    </w:p>
    <w:p w14:paraId="4E8D47C5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owstańców Wlkp. 27 63-840 Krobia</w:t>
      </w:r>
    </w:p>
    <w:p w14:paraId="1D072D55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3762C469" w14:textId="57F09186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czniowski Klub Sportowy Biskupianka</w:t>
      </w:r>
      <w:r>
        <w:rPr>
          <w:rFonts w:ascii="Arial" w:hAnsi="Arial" w:cs="Arial"/>
          <w:sz w:val="20"/>
          <w:szCs w:val="20"/>
        </w:rPr>
        <w:t xml:space="preserve"> </w:t>
      </w:r>
      <w:r w:rsidRPr="000E3487">
        <w:rPr>
          <w:rFonts w:ascii="Arial" w:hAnsi="Arial" w:cs="Arial"/>
          <w:sz w:val="20"/>
          <w:szCs w:val="20"/>
        </w:rPr>
        <w:t>w Starej Krobi</w:t>
      </w:r>
    </w:p>
    <w:p w14:paraId="6315C244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Stara Krobia 71 63-840 Krobia</w:t>
      </w:r>
    </w:p>
    <w:p w14:paraId="54CA878A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 xml:space="preserve"> </w:t>
      </w:r>
    </w:p>
    <w:p w14:paraId="78BE94FE" w14:textId="312E99E9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czniowski Klub Sportowy Grom w Krobi</w:t>
      </w:r>
    </w:p>
    <w:p w14:paraId="4266C8A3" w14:textId="77777777" w:rsidR="000E3487" w:rsidRPr="000E3487" w:rsidRDefault="000E3487" w:rsidP="000E3487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E3487">
        <w:rPr>
          <w:rFonts w:ascii="Arial" w:hAnsi="Arial" w:cs="Arial"/>
          <w:sz w:val="20"/>
          <w:szCs w:val="20"/>
        </w:rPr>
        <w:t>ul. prof. J. Zwierzyckiego 1 63-840 Krobia</w:t>
      </w:r>
    </w:p>
    <w:p w14:paraId="6C1819CB" w14:textId="73A269F1" w:rsidR="00DD0308" w:rsidRPr="000E3487" w:rsidRDefault="00DD0308" w:rsidP="007A3F71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38C743A7" w14:textId="77777777" w:rsidR="00DD0308" w:rsidRPr="000E3487" w:rsidRDefault="00DD0308" w:rsidP="007A3F71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426199C6" w14:textId="63D3457A" w:rsidR="00F60F66" w:rsidRDefault="00F60F66" w:rsidP="000E3487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0E3487">
        <w:rPr>
          <w:rStyle w:val="normaltextrun"/>
          <w:rFonts w:ascii="Arial" w:hAnsi="Arial" w:cs="Arial"/>
          <w:b/>
          <w:sz w:val="20"/>
          <w:szCs w:val="20"/>
        </w:rPr>
        <w:lastRenderedPageBreak/>
        <w:t>Ośrodki kultury (dom kultury, gminny Ośrodek kultury, centra kultury, biblioteki publiczne) </w:t>
      </w:r>
      <w:r w:rsidRPr="000E3487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8FB27F0" w14:textId="77777777" w:rsidR="00843389" w:rsidRDefault="00843389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7797097" w14:textId="2EB3C67A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Biblioteka Publiczna Miasta i Gminy Krobia</w:t>
      </w:r>
    </w:p>
    <w:p w14:paraId="68E147EA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ul. Plac Kościuszki 3, 63-840 Krobia</w:t>
      </w:r>
    </w:p>
    <w:p w14:paraId="2590CDE7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tel.: 65 571 17 09</w:t>
      </w:r>
    </w:p>
    <w:p w14:paraId="3F37CDFE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e-mail: biblioteka_krobia@wp.pl</w:t>
      </w:r>
    </w:p>
    <w:p w14:paraId="5AE65027" w14:textId="219D2ADD" w:rsidR="000E3487" w:rsidRDefault="00826B85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hyperlink r:id="rId21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http://www.biblioteka.krobia.pl</w:t>
        </w:r>
      </w:hyperlink>
    </w:p>
    <w:p w14:paraId="509DE1ED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3F1214E" w14:textId="5B340F20" w:rsidR="000E3487" w:rsidRPr="000E3487" w:rsidRDefault="000E3487" w:rsidP="00843389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Gminne Centrum Kultury i Rekreacji im. Jana z Domachowa Bzdęgi w Krobi</w:t>
      </w:r>
    </w:p>
    <w:p w14:paraId="64978FDD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 xml:space="preserve">ul. Powstańców </w:t>
      </w:r>
      <w:proofErr w:type="spellStart"/>
      <w:r w:rsidRPr="000E3487">
        <w:rPr>
          <w:rStyle w:val="eop"/>
          <w:rFonts w:ascii="Arial" w:hAnsi="Arial" w:cs="Arial"/>
          <w:sz w:val="20"/>
          <w:szCs w:val="20"/>
        </w:rPr>
        <w:t>Wlkp</w:t>
      </w:r>
      <w:proofErr w:type="spellEnd"/>
      <w:r w:rsidRPr="000E3487">
        <w:rPr>
          <w:rStyle w:val="eop"/>
          <w:rFonts w:ascii="Arial" w:hAnsi="Arial" w:cs="Arial"/>
          <w:sz w:val="20"/>
          <w:szCs w:val="20"/>
        </w:rPr>
        <w:t xml:space="preserve"> 27, 63-840 Krobia</w:t>
      </w:r>
    </w:p>
    <w:p w14:paraId="25770C05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tel.: 65 57 11 320</w:t>
      </w:r>
    </w:p>
    <w:p w14:paraId="6314E385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E3487">
        <w:rPr>
          <w:rStyle w:val="eop"/>
          <w:rFonts w:ascii="Arial" w:hAnsi="Arial" w:cs="Arial"/>
          <w:sz w:val="20"/>
          <w:szCs w:val="20"/>
        </w:rPr>
        <w:t>e-mail: kultura@krobia.pl</w:t>
      </w:r>
    </w:p>
    <w:p w14:paraId="3B1D3E40" w14:textId="5F19464C" w:rsidR="000E3487" w:rsidRDefault="00826B85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hyperlink r:id="rId22" w:history="1">
        <w:r w:rsidR="000E3487" w:rsidRPr="004677E8">
          <w:rPr>
            <w:rStyle w:val="Hipercze"/>
            <w:rFonts w:ascii="Arial" w:hAnsi="Arial" w:cs="Arial"/>
            <w:sz w:val="20"/>
            <w:szCs w:val="20"/>
          </w:rPr>
          <w:t>http://serwer1353041.home.pl/gckir/</w:t>
        </w:r>
      </w:hyperlink>
    </w:p>
    <w:p w14:paraId="0EFCDACF" w14:textId="77777777" w:rsidR="000E3487" w:rsidRPr="000E3487" w:rsidRDefault="000E3487" w:rsidP="000E3487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9C694B5" w14:textId="77777777" w:rsidR="00255500" w:rsidRPr="000E3487" w:rsidRDefault="00255500" w:rsidP="000E3487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E4A7F51" w14:textId="6F080959" w:rsidR="00FF7478" w:rsidRPr="000E3487" w:rsidRDefault="00F60F66" w:rsidP="000E3487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r w:rsidRPr="000E3487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0E3487">
        <w:rPr>
          <w:rStyle w:val="eop"/>
          <w:rFonts w:cs="Arial"/>
          <w:b/>
          <w:sz w:val="20"/>
          <w:szCs w:val="20"/>
        </w:rPr>
        <w:t>  </w:t>
      </w:r>
    </w:p>
    <w:p w14:paraId="104B4F29" w14:textId="29605DD4" w:rsidR="007A3F71" w:rsidRDefault="007A3F71" w:rsidP="007A3F71">
      <w:pPr>
        <w:rPr>
          <w:rFonts w:cs="Arial"/>
          <w:color w:val="000000" w:themeColor="text1"/>
          <w:sz w:val="20"/>
          <w:szCs w:val="20"/>
        </w:rPr>
      </w:pPr>
    </w:p>
    <w:p w14:paraId="3E1883C3" w14:textId="3AB887B7" w:rsidR="000E3487" w:rsidRPr="00843389" w:rsidRDefault="000E3487" w:rsidP="00843389">
      <w:pPr>
        <w:pStyle w:val="Akapitzlist"/>
        <w:numPr>
          <w:ilvl w:val="0"/>
          <w:numId w:val="31"/>
        </w:num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843389">
        <w:rPr>
          <w:rStyle w:val="Hipercze"/>
          <w:rFonts w:cs="Arial"/>
          <w:color w:val="auto"/>
          <w:sz w:val="20"/>
          <w:szCs w:val="20"/>
          <w:u w:val="none"/>
        </w:rPr>
        <w:t>Przedszkole Samorządowe "Pod Świerkami" w Krobi</w:t>
      </w:r>
    </w:p>
    <w:p w14:paraId="4D83AA34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>ul. Kobylińska 4, 63-840 Krobia</w:t>
      </w:r>
    </w:p>
    <w:p w14:paraId="4F2568FA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>tel.: 65 571 11 22</w:t>
      </w:r>
    </w:p>
    <w:p w14:paraId="693921B9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>e-mail: przedszkole@krobia.pl</w:t>
      </w:r>
    </w:p>
    <w:p w14:paraId="4FCFAD6B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>http://serwer1582489.home.pl/autoinstalator/przedszkole/</w:t>
      </w:r>
    </w:p>
    <w:p w14:paraId="6D3CBB55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4DEBA76F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64833B64" w14:textId="0AC848BD" w:rsidR="000E3487" w:rsidRPr="00843389" w:rsidRDefault="000E3487" w:rsidP="00843389">
      <w:pPr>
        <w:pStyle w:val="Akapitzlist"/>
        <w:numPr>
          <w:ilvl w:val="0"/>
          <w:numId w:val="31"/>
        </w:num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843389">
        <w:rPr>
          <w:rStyle w:val="Hipercze"/>
          <w:rFonts w:cs="Arial"/>
          <w:color w:val="auto"/>
          <w:sz w:val="20"/>
          <w:szCs w:val="20"/>
          <w:u w:val="none"/>
        </w:rPr>
        <w:t xml:space="preserve">Przedszkole </w:t>
      </w:r>
      <w:proofErr w:type="spellStart"/>
      <w:r w:rsidRPr="00843389">
        <w:rPr>
          <w:rStyle w:val="Hipercze"/>
          <w:rFonts w:cs="Arial"/>
          <w:color w:val="auto"/>
          <w:sz w:val="20"/>
          <w:szCs w:val="20"/>
          <w:u w:val="none"/>
        </w:rPr>
        <w:t>Niepublicze</w:t>
      </w:r>
      <w:proofErr w:type="spellEnd"/>
      <w:r w:rsidRPr="00843389">
        <w:rPr>
          <w:rStyle w:val="Hipercze"/>
          <w:rFonts w:cs="Arial"/>
          <w:color w:val="auto"/>
          <w:sz w:val="20"/>
          <w:szCs w:val="20"/>
          <w:u w:val="none"/>
        </w:rPr>
        <w:t xml:space="preserve"> "Stokrotka" w Krobi</w:t>
      </w:r>
    </w:p>
    <w:p w14:paraId="198A6504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lastRenderedPageBreak/>
        <w:t>Jutrosińska 11, 63-840 Krobia</w:t>
      </w:r>
    </w:p>
    <w:p w14:paraId="6D51FD54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>tel.: 665 318 004</w:t>
      </w:r>
    </w:p>
    <w:p w14:paraId="7D70662A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5C0C53C4" w14:textId="6DBC2120" w:rsidR="000E3487" w:rsidRPr="00843389" w:rsidRDefault="000E3487" w:rsidP="00843389">
      <w:pPr>
        <w:pStyle w:val="Akapitzlist"/>
        <w:numPr>
          <w:ilvl w:val="0"/>
          <w:numId w:val="31"/>
        </w:num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843389">
        <w:rPr>
          <w:rStyle w:val="Hipercze"/>
          <w:rFonts w:cs="Arial"/>
          <w:color w:val="auto"/>
          <w:sz w:val="20"/>
          <w:szCs w:val="20"/>
          <w:u w:val="none"/>
        </w:rPr>
        <w:t>Szkoła Podstawowa im. prof. Józefa Zwierzyckiego</w:t>
      </w:r>
    </w:p>
    <w:p w14:paraId="5FF65F71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>ul. Zwierzyckiego 1, 63-840 Krobia</w:t>
      </w:r>
    </w:p>
    <w:p w14:paraId="09B858B5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>tel.: 65 571 17 16</w:t>
      </w:r>
    </w:p>
    <w:p w14:paraId="002FC564" w14:textId="7AF5D203" w:rsid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 xml:space="preserve">e-mail: </w:t>
      </w:r>
      <w:hyperlink r:id="rId23" w:history="1">
        <w:r w:rsidRPr="004677E8">
          <w:rPr>
            <w:rStyle w:val="Hipercze"/>
            <w:rFonts w:cs="Arial"/>
            <w:sz w:val="20"/>
            <w:szCs w:val="20"/>
          </w:rPr>
          <w:t>dyrektor@gimkrobia.pcdn.edu.pl</w:t>
        </w:r>
      </w:hyperlink>
    </w:p>
    <w:p w14:paraId="045EE201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43B43231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72F669BA" w14:textId="6A5C1835" w:rsidR="000E3487" w:rsidRPr="00843389" w:rsidRDefault="000E3487" w:rsidP="00843389">
      <w:pPr>
        <w:pStyle w:val="Akapitzlist"/>
        <w:numPr>
          <w:ilvl w:val="0"/>
          <w:numId w:val="31"/>
        </w:num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843389">
        <w:rPr>
          <w:rStyle w:val="Hipercze"/>
          <w:rFonts w:cs="Arial"/>
          <w:color w:val="auto"/>
          <w:sz w:val="20"/>
          <w:szCs w:val="20"/>
          <w:u w:val="none"/>
        </w:rPr>
        <w:t>Zespół Szkół Ogólnokształcących i Zawodowych w Krobi</w:t>
      </w:r>
    </w:p>
    <w:p w14:paraId="7242EA52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 xml:space="preserve">ul. Ogród Ludowy 2, 63-840 Krobia </w:t>
      </w:r>
    </w:p>
    <w:p w14:paraId="0C243F68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 xml:space="preserve">tel.: 65 571 12 21 </w:t>
      </w:r>
    </w:p>
    <w:p w14:paraId="65A136BF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>e-mail: zsoizkrobia1@wp.pl</w:t>
      </w:r>
    </w:p>
    <w:p w14:paraId="74BE1F8A" w14:textId="10D4C36C" w:rsidR="000E3487" w:rsidRDefault="00826B85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hyperlink r:id="rId24" w:history="1">
        <w:r w:rsidR="000E3487" w:rsidRPr="004677E8">
          <w:rPr>
            <w:rStyle w:val="Hipercze"/>
            <w:rFonts w:cs="Arial"/>
            <w:sz w:val="20"/>
            <w:szCs w:val="20"/>
          </w:rPr>
          <w:t>www.zsoiz-krobia.edu.pl</w:t>
        </w:r>
      </w:hyperlink>
    </w:p>
    <w:p w14:paraId="314CBC61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3CCCEF63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1D08855B" w14:textId="210D2249" w:rsidR="000E3487" w:rsidRPr="00843389" w:rsidRDefault="000E3487" w:rsidP="00843389">
      <w:pPr>
        <w:pStyle w:val="Akapitzlist"/>
        <w:numPr>
          <w:ilvl w:val="0"/>
          <w:numId w:val="31"/>
        </w:num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843389">
        <w:rPr>
          <w:rStyle w:val="Hipercze"/>
          <w:rFonts w:cs="Arial"/>
          <w:color w:val="auto"/>
          <w:sz w:val="20"/>
          <w:szCs w:val="20"/>
          <w:u w:val="none"/>
        </w:rPr>
        <w:t xml:space="preserve">Szkoła Podstawowa im. Ziemi </w:t>
      </w:r>
      <w:proofErr w:type="spellStart"/>
      <w:r w:rsidRPr="00843389">
        <w:rPr>
          <w:rStyle w:val="Hipercze"/>
          <w:rFonts w:cs="Arial"/>
          <w:color w:val="auto"/>
          <w:sz w:val="20"/>
          <w:szCs w:val="20"/>
          <w:u w:val="none"/>
        </w:rPr>
        <w:t>Biskupiańskiej</w:t>
      </w:r>
      <w:proofErr w:type="spellEnd"/>
      <w:r w:rsidRPr="00843389">
        <w:rPr>
          <w:rStyle w:val="Hipercze"/>
          <w:rFonts w:cs="Arial"/>
          <w:color w:val="auto"/>
          <w:sz w:val="20"/>
          <w:szCs w:val="20"/>
          <w:u w:val="none"/>
        </w:rPr>
        <w:t xml:space="preserve"> w Starej Krobi</w:t>
      </w:r>
    </w:p>
    <w:p w14:paraId="6AF0A61C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>Stara Krobia 71, 63-840 Krobia</w:t>
      </w:r>
    </w:p>
    <w:p w14:paraId="2D2166E6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>tel.: 65 5711 703</w:t>
      </w:r>
    </w:p>
    <w:p w14:paraId="75756097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r w:rsidRPr="000E3487">
        <w:rPr>
          <w:rStyle w:val="Hipercze"/>
          <w:rFonts w:cs="Arial"/>
          <w:color w:val="auto"/>
          <w:sz w:val="20"/>
          <w:szCs w:val="20"/>
          <w:u w:val="none"/>
        </w:rPr>
        <w:t>e-mail: starkrob@oswiata.org.pl</w:t>
      </w:r>
    </w:p>
    <w:p w14:paraId="70FC48FB" w14:textId="3BEB9320" w:rsidR="00255500" w:rsidRDefault="00826B85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  <w:hyperlink r:id="rId25" w:history="1">
        <w:r w:rsidR="000E3487" w:rsidRPr="004677E8">
          <w:rPr>
            <w:rStyle w:val="Hipercze"/>
            <w:rFonts w:cs="Arial"/>
            <w:sz w:val="20"/>
            <w:szCs w:val="20"/>
          </w:rPr>
          <w:t>https://www.stara.krobia.org/</w:t>
        </w:r>
      </w:hyperlink>
    </w:p>
    <w:p w14:paraId="55B6406B" w14:textId="77777777" w:rsidR="000E3487" w:rsidRPr="000E3487" w:rsidRDefault="000E3487" w:rsidP="000E3487">
      <w:pPr>
        <w:spacing w:line="240" w:lineRule="auto"/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44899397" w14:textId="28BF3C9E" w:rsidR="00712496" w:rsidRPr="007A3F71" w:rsidRDefault="00712496" w:rsidP="007A3F71">
      <w:pPr>
        <w:spacing w:before="100" w:beforeAutospacing="1" w:after="100" w:afterAutospacing="1" w:line="360" w:lineRule="auto"/>
        <w:ind w:left="720"/>
        <w:jc w:val="left"/>
        <w:textAlignment w:val="baseline"/>
        <w:rPr>
          <w:rFonts w:cs="Arial"/>
          <w:sz w:val="20"/>
          <w:szCs w:val="20"/>
        </w:rPr>
      </w:pPr>
    </w:p>
    <w:sectPr w:rsidR="00712496" w:rsidRPr="007A3F71" w:rsidSect="00AC29BB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47C33" w14:textId="77777777" w:rsidR="00826B85" w:rsidRDefault="00826B85" w:rsidP="008277C9">
      <w:pPr>
        <w:spacing w:after="0" w:line="240" w:lineRule="auto"/>
      </w:pPr>
      <w:r>
        <w:separator/>
      </w:r>
    </w:p>
  </w:endnote>
  <w:endnote w:type="continuationSeparator" w:id="0">
    <w:p w14:paraId="299A7DED" w14:textId="77777777" w:rsidR="00826B85" w:rsidRDefault="00826B85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A64F74" w:rsidRPr="00E70A2D" w:rsidRDefault="00A64F74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C52862" w:rsidRPr="00E70A2D" w:rsidRDefault="00A64F74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="00C52862" w:rsidRPr="00E70A2D">
          <w:rPr>
            <w:sz w:val="20"/>
          </w:rPr>
          <w:fldChar w:fldCharType="begin"/>
        </w:r>
        <w:r w:rsidR="00C52862" w:rsidRPr="00E70A2D">
          <w:rPr>
            <w:sz w:val="20"/>
          </w:rPr>
          <w:instrText>PAGE   \* MERGEFORMAT</w:instrText>
        </w:r>
        <w:r w:rsidR="00C52862" w:rsidRPr="00E70A2D">
          <w:rPr>
            <w:sz w:val="20"/>
          </w:rPr>
          <w:fldChar w:fldCharType="separate"/>
        </w:r>
        <w:r w:rsidR="004000EC">
          <w:rPr>
            <w:noProof/>
            <w:sz w:val="20"/>
          </w:rPr>
          <w:t>2</w:t>
        </w:r>
        <w:r w:rsidR="00C52862" w:rsidRPr="00E70A2D">
          <w:rPr>
            <w:sz w:val="20"/>
          </w:rPr>
          <w:fldChar w:fldCharType="end"/>
        </w:r>
      </w:p>
    </w:sdtContent>
  </w:sdt>
  <w:p w14:paraId="0BA73E9E" w14:textId="77777777" w:rsidR="00C52862" w:rsidRDefault="00C5286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0629A7" w:rsidRDefault="000629A7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0629A7" w:rsidRDefault="000629A7" w:rsidP="000629A7">
    <w:pPr>
      <w:pStyle w:val="Stopka"/>
      <w:jc w:val="center"/>
    </w:pPr>
  </w:p>
  <w:p w14:paraId="11369B7B" w14:textId="77777777" w:rsidR="000629A7" w:rsidRPr="00A64F74" w:rsidRDefault="000629A7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80ED" w14:textId="77777777" w:rsidR="00826B85" w:rsidRDefault="00826B85" w:rsidP="008277C9">
      <w:pPr>
        <w:spacing w:after="0" w:line="240" w:lineRule="auto"/>
      </w:pPr>
      <w:r>
        <w:separator/>
      </w:r>
    </w:p>
  </w:footnote>
  <w:footnote w:type="continuationSeparator" w:id="0">
    <w:p w14:paraId="0E041F50" w14:textId="77777777" w:rsidR="00826B85" w:rsidRDefault="00826B85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8A5FAF" w:rsidRDefault="008A5FAF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A64F74" w:rsidRDefault="00A64F74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0629A7" w:rsidRDefault="000629A7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5D20E8"/>
    <w:multiLevelType w:val="hybridMultilevel"/>
    <w:tmpl w:val="8D3801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91A7A"/>
    <w:multiLevelType w:val="hybridMultilevel"/>
    <w:tmpl w:val="9F5AAB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5"/>
  </w:num>
  <w:num w:numId="9">
    <w:abstractNumId w:val="27"/>
  </w:num>
  <w:num w:numId="10">
    <w:abstractNumId w:val="23"/>
  </w:num>
  <w:num w:numId="11">
    <w:abstractNumId w:val="11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2"/>
  </w:num>
  <w:num w:numId="17">
    <w:abstractNumId w:val="26"/>
  </w:num>
  <w:num w:numId="18">
    <w:abstractNumId w:val="13"/>
  </w:num>
  <w:num w:numId="19">
    <w:abstractNumId w:val="4"/>
  </w:num>
  <w:num w:numId="20">
    <w:abstractNumId w:val="30"/>
  </w:num>
  <w:num w:numId="21">
    <w:abstractNumId w:val="22"/>
  </w:num>
  <w:num w:numId="22">
    <w:abstractNumId w:val="9"/>
  </w:num>
  <w:num w:numId="23">
    <w:abstractNumId w:val="29"/>
  </w:num>
  <w:num w:numId="24">
    <w:abstractNumId w:val="17"/>
  </w:num>
  <w:num w:numId="25">
    <w:abstractNumId w:val="0"/>
  </w:num>
  <w:num w:numId="26">
    <w:abstractNumId w:val="10"/>
  </w:num>
  <w:num w:numId="27">
    <w:abstractNumId w:val="12"/>
  </w:num>
  <w:num w:numId="28">
    <w:abstractNumId w:val="25"/>
  </w:num>
  <w:num w:numId="29">
    <w:abstractNumId w:val="24"/>
  </w:num>
  <w:num w:numId="30">
    <w:abstractNumId w:val="20"/>
  </w:num>
  <w:num w:numId="3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487"/>
    <w:rsid w:val="000E3A35"/>
    <w:rsid w:val="000E52DF"/>
    <w:rsid w:val="000E59CD"/>
    <w:rsid w:val="000F05DF"/>
    <w:rsid w:val="00101AF3"/>
    <w:rsid w:val="00105E6F"/>
    <w:rsid w:val="001131DD"/>
    <w:rsid w:val="00121C87"/>
    <w:rsid w:val="00123433"/>
    <w:rsid w:val="00134B79"/>
    <w:rsid w:val="00137D69"/>
    <w:rsid w:val="00143134"/>
    <w:rsid w:val="00143549"/>
    <w:rsid w:val="00154727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96C6D"/>
    <w:rsid w:val="001A367A"/>
    <w:rsid w:val="001A693C"/>
    <w:rsid w:val="001B1683"/>
    <w:rsid w:val="001B43EB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5500"/>
    <w:rsid w:val="00256667"/>
    <w:rsid w:val="00257213"/>
    <w:rsid w:val="0026016B"/>
    <w:rsid w:val="002658A7"/>
    <w:rsid w:val="00267D72"/>
    <w:rsid w:val="00271710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0C5"/>
    <w:rsid w:val="00335A37"/>
    <w:rsid w:val="00335D7A"/>
    <w:rsid w:val="00345D09"/>
    <w:rsid w:val="00350633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B114A"/>
    <w:rsid w:val="003B33E4"/>
    <w:rsid w:val="003B7A2A"/>
    <w:rsid w:val="003C753E"/>
    <w:rsid w:val="003D1BA3"/>
    <w:rsid w:val="003D28BF"/>
    <w:rsid w:val="003D6DFC"/>
    <w:rsid w:val="003E59A5"/>
    <w:rsid w:val="003E64EB"/>
    <w:rsid w:val="003F51E8"/>
    <w:rsid w:val="004000EC"/>
    <w:rsid w:val="00431C6D"/>
    <w:rsid w:val="00435934"/>
    <w:rsid w:val="00447321"/>
    <w:rsid w:val="004710FF"/>
    <w:rsid w:val="00481123"/>
    <w:rsid w:val="0048165E"/>
    <w:rsid w:val="00482942"/>
    <w:rsid w:val="00483D98"/>
    <w:rsid w:val="00487F0C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F1EC8"/>
    <w:rsid w:val="004F46DA"/>
    <w:rsid w:val="004F4E22"/>
    <w:rsid w:val="0050380F"/>
    <w:rsid w:val="00505FAE"/>
    <w:rsid w:val="005116FF"/>
    <w:rsid w:val="00512C44"/>
    <w:rsid w:val="00514CC0"/>
    <w:rsid w:val="00517122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D1E25"/>
    <w:rsid w:val="005E34D2"/>
    <w:rsid w:val="00604063"/>
    <w:rsid w:val="00607CDC"/>
    <w:rsid w:val="00613DC7"/>
    <w:rsid w:val="00613E05"/>
    <w:rsid w:val="006313F1"/>
    <w:rsid w:val="00632FE4"/>
    <w:rsid w:val="00636310"/>
    <w:rsid w:val="00640D6B"/>
    <w:rsid w:val="00642225"/>
    <w:rsid w:val="00660DE0"/>
    <w:rsid w:val="0067350B"/>
    <w:rsid w:val="00677E5A"/>
    <w:rsid w:val="0068158F"/>
    <w:rsid w:val="0068258C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23CF"/>
    <w:rsid w:val="00712496"/>
    <w:rsid w:val="00713E64"/>
    <w:rsid w:val="00716D92"/>
    <w:rsid w:val="00732BFE"/>
    <w:rsid w:val="00732F1C"/>
    <w:rsid w:val="00733282"/>
    <w:rsid w:val="007517D4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15D5"/>
    <w:rsid w:val="007F745A"/>
    <w:rsid w:val="008014E4"/>
    <w:rsid w:val="00802B7B"/>
    <w:rsid w:val="00807CDD"/>
    <w:rsid w:val="008239A4"/>
    <w:rsid w:val="00826160"/>
    <w:rsid w:val="00826B85"/>
    <w:rsid w:val="008277C9"/>
    <w:rsid w:val="00843389"/>
    <w:rsid w:val="00843775"/>
    <w:rsid w:val="00850893"/>
    <w:rsid w:val="00862032"/>
    <w:rsid w:val="00874AEE"/>
    <w:rsid w:val="00890C35"/>
    <w:rsid w:val="00891DAA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30F09"/>
    <w:rsid w:val="009420F7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B2943"/>
    <w:rsid w:val="009B7E7B"/>
    <w:rsid w:val="009C1211"/>
    <w:rsid w:val="009D1177"/>
    <w:rsid w:val="009D269F"/>
    <w:rsid w:val="009D381B"/>
    <w:rsid w:val="009E304A"/>
    <w:rsid w:val="009F0F10"/>
    <w:rsid w:val="009F59EA"/>
    <w:rsid w:val="00A01248"/>
    <w:rsid w:val="00A11F3C"/>
    <w:rsid w:val="00A125A0"/>
    <w:rsid w:val="00A12E62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A6A"/>
    <w:rsid w:val="00B507E6"/>
    <w:rsid w:val="00B52F97"/>
    <w:rsid w:val="00B61B9A"/>
    <w:rsid w:val="00B62E32"/>
    <w:rsid w:val="00B633B1"/>
    <w:rsid w:val="00B65100"/>
    <w:rsid w:val="00B65607"/>
    <w:rsid w:val="00B67699"/>
    <w:rsid w:val="00B72E3C"/>
    <w:rsid w:val="00B9454B"/>
    <w:rsid w:val="00B948B1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469A"/>
    <w:rsid w:val="00C838DF"/>
    <w:rsid w:val="00C8532A"/>
    <w:rsid w:val="00C9603F"/>
    <w:rsid w:val="00C961EB"/>
    <w:rsid w:val="00C9782F"/>
    <w:rsid w:val="00CA32F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D004C0"/>
    <w:rsid w:val="00D06584"/>
    <w:rsid w:val="00D15A0C"/>
    <w:rsid w:val="00D15C7E"/>
    <w:rsid w:val="00D2383F"/>
    <w:rsid w:val="00D32608"/>
    <w:rsid w:val="00D32628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E3E"/>
    <w:rsid w:val="00F23B30"/>
    <w:rsid w:val="00F24098"/>
    <w:rsid w:val="00F360EC"/>
    <w:rsid w:val="00F4401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E7D53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yn-pcpr.info/" TargetMode="External"/><Relationship Id="rId13" Type="http://schemas.openxmlformats.org/officeDocument/2006/relationships/hyperlink" Target="http://www.zjednoczenipudliszki.futbolowo.pl" TargetMode="External"/><Relationship Id="rId18" Type="http://schemas.openxmlformats.org/officeDocument/2006/relationships/hyperlink" Target="http://www.przedsiebiorczoscdlaekologii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biblioteka.krob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zeum-krobia.pl" TargetMode="External"/><Relationship Id="rId17" Type="http://schemas.openxmlformats.org/officeDocument/2006/relationships/hyperlink" Target="http://www.naszlaku.org.pl" TargetMode="External"/><Relationship Id="rId25" Type="http://schemas.openxmlformats.org/officeDocument/2006/relationships/hyperlink" Target="https://www.stara.krob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obia.org" TargetMode="External"/><Relationship Id="rId20" Type="http://schemas.openxmlformats.org/officeDocument/2006/relationships/hyperlink" Target="http://www.facebook.com/Stowarzyszenie-Ziemia-Krobska-484138428293376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ctwo.krobia.pl" TargetMode="External"/><Relationship Id="rId24" Type="http://schemas.openxmlformats.org/officeDocument/2006/relationships/hyperlink" Target="http://www.zsoiz-krobia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kolchwalkowo.futbolowo.pl" TargetMode="External"/><Relationship Id="rId23" Type="http://schemas.openxmlformats.org/officeDocument/2006/relationships/hyperlink" Target="mailto:dyrektor@gimkrobia.pcdn.edu.p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ostyn.policja.gov.pl/wl4/informacje/dzielnicowi/posterunek-policji-w-kr/21495,Posteunek-Policji-w-Krobi.html" TargetMode="External"/><Relationship Id="rId19" Type="http://schemas.openxmlformats.org/officeDocument/2006/relationships/hyperlink" Target="http://www.facebook.com/silaczekrobi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entrum-Integracji-Spo%C5%82ecznej-w-Krobi-przy-Sp%C3%B3%C5%82dzielni-Socjalnej-ECOSS-1447851008802185/" TargetMode="External"/><Relationship Id="rId14" Type="http://schemas.openxmlformats.org/officeDocument/2006/relationships/hyperlink" Target="http://www.krobiankakrobia.futbolowo.pl" TargetMode="External"/><Relationship Id="rId22" Type="http://schemas.openxmlformats.org/officeDocument/2006/relationships/hyperlink" Target="http://serwer1353041.home.pl/gckir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3D02-E5A0-43F2-B043-6DECFE41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61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oliwiamazan</dc:creator>
  <cp:keywords/>
  <dc:description/>
  <cp:lastModifiedBy>Windows User</cp:lastModifiedBy>
  <cp:revision>3</cp:revision>
  <cp:lastPrinted>2019-08-21T08:39:00Z</cp:lastPrinted>
  <dcterms:created xsi:type="dcterms:W3CDTF">2021-04-07T12:31:00Z</dcterms:created>
  <dcterms:modified xsi:type="dcterms:W3CDTF">2021-04-08T11:23:00Z</dcterms:modified>
</cp:coreProperties>
</file>